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427B1" w14:textId="1F63716C" w:rsidR="00B463FC" w:rsidRDefault="00B463FC" w:rsidP="00B463FC">
      <w:pPr>
        <w:tabs>
          <w:tab w:val="left" w:pos="6237"/>
        </w:tabs>
      </w:pPr>
      <w:r>
        <w:t xml:space="preserve">Tit. 1 cl. 17 </w:t>
      </w:r>
    </w:p>
    <w:p w14:paraId="26EA619B" w14:textId="4502FF38" w:rsidR="00C4712F" w:rsidRDefault="00B463FC" w:rsidP="00B463FC">
      <w:pPr>
        <w:tabs>
          <w:tab w:val="left" w:pos="6237"/>
        </w:tabs>
      </w:pPr>
      <w:r>
        <w:tab/>
        <w:t>Al Segretario Generale</w:t>
      </w:r>
    </w:p>
    <w:p w14:paraId="08AF4550" w14:textId="5C809374" w:rsidR="00C4712F" w:rsidRDefault="00385A86">
      <w:pPr>
        <w:tabs>
          <w:tab w:val="left" w:pos="6237"/>
        </w:tabs>
        <w:ind w:left="6237"/>
      </w:pPr>
      <w:r>
        <w:t xml:space="preserve">del </w:t>
      </w:r>
      <w:r w:rsidR="00B463FC">
        <w:t>COMUNE DI AGRATE BRIANZA</w:t>
      </w:r>
    </w:p>
    <w:p w14:paraId="4702C4E9" w14:textId="77777777" w:rsidR="00C4712F" w:rsidRDefault="00385A86" w:rsidP="00B463FC">
      <w:pPr>
        <w:jc w:val="center"/>
        <w:rPr>
          <w:b/>
          <w:bCs/>
        </w:rPr>
      </w:pPr>
      <w:r>
        <w:rPr>
          <w:b/>
          <w:bCs/>
        </w:rPr>
        <w:t>RICHIESTA VIDIMAZIONE REGISTRO ASSOCIAZIONI DI VOLONTARIATO</w:t>
      </w:r>
    </w:p>
    <w:p w14:paraId="5048F6FC" w14:textId="77777777" w:rsidR="00C4712F" w:rsidRDefault="00385A86">
      <w:r>
        <w:t xml:space="preserve"> Il/la sottoscritto/a ________________________________________________________________________ </w:t>
      </w:r>
    </w:p>
    <w:p w14:paraId="1A38014F" w14:textId="77777777" w:rsidR="00C4712F" w:rsidRDefault="00385A86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__________</w:t>
      </w:r>
    </w:p>
    <w:p w14:paraId="7196EC6B" w14:textId="77777777" w:rsidR="00C4712F" w:rsidRDefault="00385A86">
      <w:r>
        <w:t>e residente a ____________________________________________________________________________</w:t>
      </w:r>
    </w:p>
    <w:p w14:paraId="45F8B1F7" w14:textId="77777777" w:rsidR="00C4712F" w:rsidRDefault="00385A86">
      <w:r>
        <w:t xml:space="preserve"> in via __________________________________________________________________________________</w:t>
      </w:r>
    </w:p>
    <w:p w14:paraId="70D03C8D" w14:textId="77777777" w:rsidR="00C4712F" w:rsidRDefault="00385A86">
      <w:r>
        <w:t xml:space="preserve"> in qualità di legale rappresentante dell’ente denominato: _______________________________________________________________________________________</w:t>
      </w:r>
    </w:p>
    <w:p w14:paraId="7FAFD5AB" w14:textId="77777777" w:rsidR="00C4712F" w:rsidRDefault="00385A86">
      <w:pPr>
        <w:jc w:val="both"/>
      </w:pPr>
      <w:r>
        <w:t>Finalità dell’ente:_________________________________________________________________________</w:t>
      </w:r>
    </w:p>
    <w:p w14:paraId="17A5096B" w14:textId="7C073E9A" w:rsidR="00C4712F" w:rsidRDefault="00385A86">
      <w:r>
        <w:t>C</w:t>
      </w:r>
      <w:r w:rsidR="0011149F">
        <w:t>.</w:t>
      </w:r>
      <w:r>
        <w:t>F</w:t>
      </w:r>
      <w:r w:rsidR="0011149F">
        <w:t xml:space="preserve">. </w:t>
      </w:r>
      <w:r>
        <w:t>Ente</w:t>
      </w:r>
      <w:r w:rsidR="0011149F">
        <w:t xml:space="preserve"> </w:t>
      </w:r>
      <w:r>
        <w:t>_______________________________________________________________________________</w:t>
      </w:r>
    </w:p>
    <w:p w14:paraId="316710EF" w14:textId="77777777" w:rsidR="00C4712F" w:rsidRDefault="00385A86">
      <w:r>
        <w:t>con sede in ______________________________________________________________________</w:t>
      </w:r>
    </w:p>
    <w:p w14:paraId="5A016A1A" w14:textId="600F8FAF" w:rsidR="00C4712F" w:rsidRDefault="00385A86">
      <w:pPr>
        <w:jc w:val="both"/>
      </w:pPr>
      <w:r>
        <w:t>Recapito telefonico: __________________________________________</w:t>
      </w:r>
    </w:p>
    <w:p w14:paraId="03505A04" w14:textId="254FCE90" w:rsidR="00C4712F" w:rsidRDefault="00385A86">
      <w:pPr>
        <w:jc w:val="both"/>
      </w:pPr>
      <w:r>
        <w:t xml:space="preserve">Recapito mail </w:t>
      </w:r>
      <w:r w:rsidR="0011149F">
        <w:t xml:space="preserve">Associazione </w:t>
      </w:r>
      <w:r>
        <w:t>________________________________________________________________</w:t>
      </w:r>
    </w:p>
    <w:p w14:paraId="3C99F484" w14:textId="77777777" w:rsidR="00C4712F" w:rsidRDefault="00385A86">
      <w:pPr>
        <w:jc w:val="center"/>
        <w:rPr>
          <w:b/>
        </w:rPr>
      </w:pPr>
      <w:r>
        <w:rPr>
          <w:b/>
        </w:rPr>
        <w:t>CHIEDE</w:t>
      </w:r>
    </w:p>
    <w:p w14:paraId="7946341C" w14:textId="77777777" w:rsidR="00C4712F" w:rsidRDefault="00385A86">
      <w:pPr>
        <w:jc w:val="both"/>
      </w:pPr>
      <w:r>
        <w:t>la bollatura del Registro dei volontari del predetto ente con le seguenti caratteristiche:</w:t>
      </w:r>
    </w:p>
    <w:p w14:paraId="154A03F2" w14:textId="77777777" w:rsidR="00C4712F" w:rsidRDefault="00385A86">
      <w:pPr>
        <w:jc w:val="both"/>
      </w:pPr>
      <w:r>
        <w:rPr>
          <w:rFonts w:ascii="Symbol" w:eastAsia="Symbol" w:hAnsi="Symbol" w:cs="Symbol"/>
        </w:rPr>
        <w:t></w:t>
      </w:r>
      <w:r>
        <w:t xml:space="preserve"> registro rilegato </w:t>
      </w:r>
    </w:p>
    <w:p w14:paraId="5386126F" w14:textId="77777777" w:rsidR="00C4712F" w:rsidRDefault="00385A86">
      <w:pPr>
        <w:jc w:val="both"/>
      </w:pPr>
      <w:r>
        <w:rPr>
          <w:rFonts w:ascii="Symbol" w:eastAsia="Symbol" w:hAnsi="Symbol" w:cs="Symbol"/>
        </w:rPr>
        <w:t></w:t>
      </w:r>
      <w:r>
        <w:t xml:space="preserve"> registro a fogli mobili</w:t>
      </w:r>
    </w:p>
    <w:p w14:paraId="597E1D04" w14:textId="77777777" w:rsidR="00C4712F" w:rsidRDefault="00385A86">
      <w:pPr>
        <w:jc w:val="both"/>
      </w:pPr>
      <w:r>
        <w:t>n. pagine da bollare totali:________________</w:t>
      </w:r>
    </w:p>
    <w:p w14:paraId="562C037C" w14:textId="77777777" w:rsidR="00C4712F" w:rsidRDefault="00385A86">
      <w:pPr>
        <w:jc w:val="both"/>
      </w:pPr>
      <w:r>
        <w:t>E a tal fine consegna un registro così compilato:</w:t>
      </w:r>
    </w:p>
    <w:p w14:paraId="718E8E80" w14:textId="0B59C203" w:rsidR="00C4712F" w:rsidRDefault="00385A86">
      <w:pPr>
        <w:pStyle w:val="Paragrafoelenco"/>
        <w:numPr>
          <w:ilvl w:val="0"/>
          <w:numId w:val="2"/>
        </w:numPr>
        <w:spacing w:line="252" w:lineRule="auto"/>
        <w:jc w:val="both"/>
      </w:pPr>
      <w:r>
        <w:t xml:space="preserve">ogni pagina del registro per il quale è richiesta la bollatura, </w:t>
      </w:r>
      <w:r w:rsidR="00EB738D">
        <w:t xml:space="preserve">è stata </w:t>
      </w:r>
      <w:r>
        <w:t xml:space="preserve">preventivamente numerata a cura del richiedente. </w:t>
      </w:r>
    </w:p>
    <w:p w14:paraId="04FDB845" w14:textId="0793CC49" w:rsidR="00C4712F" w:rsidRDefault="00385A86">
      <w:pPr>
        <w:pStyle w:val="Paragrafoelenco"/>
        <w:numPr>
          <w:ilvl w:val="0"/>
          <w:numId w:val="2"/>
        </w:numPr>
        <w:spacing w:line="252" w:lineRule="auto"/>
        <w:jc w:val="both"/>
      </w:pPr>
      <w:r>
        <w:t>ne</w:t>
      </w:r>
      <w:r w:rsidR="00EB738D">
        <w:t>l</w:t>
      </w:r>
      <w:r>
        <w:t xml:space="preserve"> registr</w:t>
      </w:r>
      <w:r w:rsidR="00EB738D">
        <w:t>o</w:t>
      </w:r>
      <w:r>
        <w:t xml:space="preserve"> rilegat</w:t>
      </w:r>
      <w:r w:rsidR="00EB738D">
        <w:t>o</w:t>
      </w:r>
      <w:r>
        <w:t xml:space="preserve">  </w:t>
      </w:r>
      <w:r w:rsidR="00EB738D">
        <w:t xml:space="preserve">è </w:t>
      </w:r>
      <w:r>
        <w:t xml:space="preserve"> riporta</w:t>
      </w:r>
      <w:r w:rsidR="00EB738D">
        <w:t>to</w:t>
      </w:r>
      <w:r>
        <w:t xml:space="preserve"> sulla copertina la denominazione dell’ente, il codice fiscale e il tipo di registro (es. Registro degli aderenti all’organizzazione di volontariato che prestano attività di volontariato)</w:t>
      </w:r>
    </w:p>
    <w:p w14:paraId="1492D49C" w14:textId="5BDCAFB6" w:rsidR="00C4712F" w:rsidRDefault="007A0046">
      <w:pPr>
        <w:pStyle w:val="Paragrafoelenco"/>
        <w:numPr>
          <w:ilvl w:val="0"/>
          <w:numId w:val="2"/>
        </w:numPr>
        <w:spacing w:line="252" w:lineRule="auto"/>
        <w:jc w:val="both"/>
      </w:pPr>
      <w:r>
        <w:t>n</w:t>
      </w:r>
      <w:r w:rsidR="00DB3E81">
        <w:t xml:space="preserve">el caso di </w:t>
      </w:r>
      <w:r w:rsidR="00385A86">
        <w:t>registr</w:t>
      </w:r>
      <w:r w:rsidR="00DB3E81">
        <w:t>o</w:t>
      </w:r>
      <w:r w:rsidR="00385A86">
        <w:t xml:space="preserve"> a fogli mobili, </w:t>
      </w:r>
      <w:r w:rsidR="00DB3E81">
        <w:t xml:space="preserve"> sono </w:t>
      </w:r>
      <w:r w:rsidR="00385A86">
        <w:t xml:space="preserve">riportati su tutte le pagine la denominazione dell’ente, il codice fiscale e il tipo di registro (es. Registro degli aderenti all’organizzazione di volontariato che prestano attività di volontariato) e </w:t>
      </w:r>
      <w:r w:rsidR="00DB3E81">
        <w:t xml:space="preserve"> sono </w:t>
      </w:r>
      <w:r w:rsidR="00385A86">
        <w:t xml:space="preserve"> annullat</w:t>
      </w:r>
      <w:r w:rsidR="00DB3E81">
        <w:t>i</w:t>
      </w:r>
      <w:r w:rsidR="00385A86">
        <w:t xml:space="preserve"> i retro dei fogli nel caso non venga</w:t>
      </w:r>
      <w:r w:rsidR="00DB3E81">
        <w:t>no</w:t>
      </w:r>
      <w:r w:rsidR="00385A86">
        <w:t xml:space="preserve"> utilizzat</w:t>
      </w:r>
      <w:r w:rsidR="00DB3E81">
        <w:t>i</w:t>
      </w:r>
      <w:r w:rsidR="00385A86">
        <w:t>.</w:t>
      </w:r>
    </w:p>
    <w:p w14:paraId="5FF31839" w14:textId="77777777" w:rsidR="00C4712F" w:rsidRDefault="00385A86">
      <w:pPr>
        <w:jc w:val="both"/>
        <w:rPr>
          <w:b/>
        </w:rPr>
      </w:pPr>
      <w:r>
        <w:rPr>
          <w:b/>
        </w:rPr>
        <w:t>Allega alla presente</w:t>
      </w:r>
    </w:p>
    <w:p w14:paraId="0BF51B5A" w14:textId="77777777" w:rsidR="00C4712F" w:rsidRDefault="00385A86">
      <w:pPr>
        <w:pStyle w:val="Paragrafoelenco"/>
        <w:numPr>
          <w:ilvl w:val="0"/>
          <w:numId w:val="3"/>
        </w:numPr>
        <w:spacing w:line="252" w:lineRule="auto"/>
        <w:jc w:val="both"/>
      </w:pPr>
      <w:r>
        <w:t>copia del documento di identità del legale rappresentante in corso di validità</w:t>
      </w:r>
    </w:p>
    <w:p w14:paraId="5526FA99" w14:textId="77777777" w:rsidR="00C4712F" w:rsidRDefault="00385A86">
      <w:pPr>
        <w:pStyle w:val="Paragrafoelenco"/>
        <w:numPr>
          <w:ilvl w:val="0"/>
          <w:numId w:val="3"/>
        </w:numPr>
        <w:spacing w:line="252" w:lineRule="auto"/>
        <w:jc w:val="both"/>
      </w:pPr>
      <w:r>
        <w:t>delega del legale rappresentante (</w:t>
      </w:r>
      <w:r>
        <w:rPr>
          <w:u w:val="single"/>
        </w:rPr>
        <w:t>solo nel caso non porti lui direttamente i registri per la bollatura</w:t>
      </w:r>
      <w:r>
        <w:t>)</w:t>
      </w:r>
    </w:p>
    <w:p w14:paraId="72E32716" w14:textId="0B17C1E8" w:rsidR="00C4712F" w:rsidRDefault="00F6496A">
      <w:pPr>
        <w:jc w:val="both"/>
      </w:pPr>
      <w:r>
        <w:t xml:space="preserve">Agrate Brianza , ________________ </w:t>
      </w:r>
    </w:p>
    <w:p w14:paraId="0F5F7B18" w14:textId="77777777" w:rsidR="00C4712F" w:rsidRDefault="00385A86">
      <w:pPr>
        <w:tabs>
          <w:tab w:val="left" w:pos="4678"/>
        </w:tabs>
        <w:jc w:val="both"/>
      </w:pPr>
      <w:r>
        <w:tab/>
      </w:r>
      <w:r>
        <w:tab/>
        <w:t xml:space="preserve">(firma) ____________________________________ </w:t>
      </w:r>
    </w:p>
    <w:p w14:paraId="2FF923B7" w14:textId="774A29B9" w:rsidR="004244D9" w:rsidRDefault="00976D23">
      <w:pPr>
        <w:tabs>
          <w:tab w:val="left" w:pos="4678"/>
        </w:tabs>
        <w:jc w:val="both"/>
      </w:pPr>
      <w:r>
        <w:t>Segue informativa privacy</w:t>
      </w:r>
    </w:p>
    <w:p w14:paraId="62E4F963" w14:textId="77777777" w:rsidR="004244D9" w:rsidRDefault="004244D9">
      <w:pPr>
        <w:spacing w:after="0" w:line="240" w:lineRule="auto"/>
      </w:pPr>
      <w:r>
        <w:br w:type="page"/>
      </w:r>
    </w:p>
    <w:p w14:paraId="280D27AC" w14:textId="77777777" w:rsidR="00223EE0" w:rsidRDefault="00223EE0" w:rsidP="00FD24AE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INFORMATIVA AI SENSI ART. 13 REGOLAMENTO UE 2016/679</w:t>
      </w:r>
    </w:p>
    <w:p w14:paraId="1BB7BE97" w14:textId="77777777" w:rsidR="00223EE0" w:rsidRDefault="00223EE0" w:rsidP="00FD24AE">
      <w:pPr>
        <w:spacing w:after="0"/>
        <w:jc w:val="center"/>
      </w:pPr>
      <w:r>
        <w:rPr>
          <w:rFonts w:ascii="Verdana" w:hAnsi="Verdana"/>
          <w:b/>
          <w:bCs/>
          <w:sz w:val="18"/>
          <w:szCs w:val="18"/>
        </w:rPr>
        <w:t>(Regolamento Generale sulla protezione dei dati</w:t>
      </w:r>
      <w:r>
        <w:rPr>
          <w:rFonts w:ascii="Verdana" w:hAnsi="Verdana"/>
          <w:sz w:val="18"/>
          <w:szCs w:val="18"/>
        </w:rPr>
        <w:t>)</w:t>
      </w:r>
    </w:p>
    <w:p w14:paraId="616A26A1" w14:textId="5B734C73" w:rsidR="00223EE0" w:rsidRDefault="00223EE0" w:rsidP="00223EE0">
      <w:pPr>
        <w:jc w:val="both"/>
      </w:pPr>
      <w:r>
        <w:rPr>
          <w:rFonts w:ascii="Arial" w:hAnsi="Arial" w:cs="Arial"/>
          <w:sz w:val="18"/>
          <w:szCs w:val="18"/>
        </w:rPr>
        <w:t xml:space="preserve">Il titolare del trattamento dei dati è il Comune di AGRATE BRIANZA che potrà contattare ai seguenti riferimenti:  Telefono: 039-60511 Indirizzo PEC: 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18"/>
          </w:rPr>
          <w:t>comune.agratebrianza@pec.regione.lombardia.it</w:t>
        </w:r>
      </w:hyperlink>
      <w:r>
        <w:rPr>
          <w:rFonts w:ascii="Arial" w:hAnsi="Arial" w:cs="Arial"/>
          <w:sz w:val="18"/>
          <w:szCs w:val="18"/>
        </w:rPr>
        <w:t xml:space="preserve">  Ai sensi degli artt. 37 e ss. del Regolamento UE 2016/679, l’Ente ha nominato un Responsabile della protezione dei dati (RDP/DPO). I dati di contatto del DPO sono email: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18"/>
          </w:rPr>
          <w:t>rpd@comune.agratebrianza.mb.it</w:t>
        </w:r>
      </w:hyperlink>
    </w:p>
    <w:p w14:paraId="4058C9D4" w14:textId="77777777" w:rsidR="00223EE0" w:rsidRDefault="00223EE0" w:rsidP="00223E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nformiamo che i dati raccolti saranno trattati ai sensi della normativa vigente in tema di protezione dei dati personali.</w:t>
      </w:r>
    </w:p>
    <w:p w14:paraId="29438D9A" w14:textId="77777777" w:rsidR="00223EE0" w:rsidRDefault="00223EE0" w:rsidP="00223E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asi giuridiche che legittimano il trattamento sono previste dal Regolamento UE 2016/679 ed in particolare il  trattamento viene effettuato con finalità dello svolgimento delle proprie funzioni istituzionali in relazione al procedimento avviato  ai sensi dell’art. 6 par. 1 lettera e) del Regolamento UE 2016/679.</w:t>
      </w:r>
    </w:p>
    <w:p w14:paraId="439D094C" w14:textId="6B4BE85E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trattamento dei dati è obbligatorio, il mancato conferimento comporterà l’impossibilità di realizzare le finalità di cui alla presente richiesta di  </w:t>
      </w:r>
      <w:r w:rsidR="00FD24AE">
        <w:rPr>
          <w:rFonts w:ascii="Arial" w:hAnsi="Arial" w:cs="Arial"/>
          <w:sz w:val="18"/>
          <w:szCs w:val="18"/>
        </w:rPr>
        <w:t>vidimazione del registro Associazioni Volontariato</w:t>
      </w:r>
      <w:r>
        <w:rPr>
          <w:rFonts w:ascii="Arial" w:hAnsi="Arial" w:cs="Arial"/>
          <w:sz w:val="18"/>
          <w:szCs w:val="18"/>
        </w:rPr>
        <w:t>.</w:t>
      </w:r>
    </w:p>
    <w:p w14:paraId="7A7A7AA7" w14:textId="77777777" w:rsidR="00223EE0" w:rsidRDefault="00223EE0" w:rsidP="00223E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suoi dati potrebbero essere eventualmente trattati da soggetti privati e pubblici per attività strumentali alle finalità indicate, di cui l’ente si avvarrà come responsabili del trattamento. Potranno inoltre essere comunicati a soggetti pubblici  e/o diffusi qualora si renda necessario per l’osservanza di eventuali obblighi di legge, sempre nel rispetto della normativa vigente in tema di protezione dei dati personali.</w:t>
      </w:r>
    </w:p>
    <w:p w14:paraId="47C054E6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dalità di trattamento</w:t>
      </w:r>
    </w:p>
    <w:p w14:paraId="3885DBB0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14:paraId="0249CA81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Ente utilizza specifiche misure di sicurezza per prevenire la perdita di riservatezza, integrità e disponibilità dei dati ed accessi non autorizzati nel pieno rispetto dell’art. 32 del GDPR.</w:t>
      </w:r>
    </w:p>
    <w:p w14:paraId="63EA68FD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o ai dati</w:t>
      </w:r>
    </w:p>
    <w:p w14:paraId="32CA9F9C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trattati per le finalità sopra riportate potranno essere accessibili solo ai dipendenti dell’Ente formalmente autorizzati al trattamento.</w:t>
      </w:r>
    </w:p>
    <w:p w14:paraId="2259EB28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unicazione, diffusione, trasferimenti extra-UE</w:t>
      </w:r>
    </w:p>
    <w:p w14:paraId="6E9F1BF2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degli utenti saranno oggetto di comunicazione e diffusione nel rispetto della normativa vigente in tema di protezione dei dati personali e della presente informativa.</w:t>
      </w:r>
    </w:p>
    <w:p w14:paraId="68FFF884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Ente non effettuerà il trasferimento dei predetti dati personali al di fuori del territorio dell’Unione Europea.</w:t>
      </w:r>
    </w:p>
    <w:p w14:paraId="3EEDC57B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mpi di conservazione dei dati</w:t>
      </w:r>
    </w:p>
    <w:p w14:paraId="42BDDE3E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personali raccolti saranno conservati dall’Ente per il tempo necessario all’espletamento delle finalità di cui alla presente informativa e nel rispetto degli obblighi di legge.</w:t>
      </w:r>
    </w:p>
    <w:p w14:paraId="0903D335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cessi decisionali automatizzati</w:t>
      </w:r>
    </w:p>
    <w:p w14:paraId="72CA5432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Ente non adotta alcun processo decisionale automatizzato, compresa la profilazione, di cui all’articolo 22, paragrafi 1 e 4, del GDPR 2016/679.</w:t>
      </w:r>
    </w:p>
    <w:p w14:paraId="570CE7FE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itti dell’interessato</w:t>
      </w:r>
    </w:p>
    <w:p w14:paraId="252CCF6B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gli artt. 15 e seguenti del Regolamento UE 2016/679, l’interessato può esercitare i seguenti diritti:</w:t>
      </w:r>
    </w:p>
    <w:p w14:paraId="431E1509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7419D9F3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1ECB3DC2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760D0654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6CB8AFF6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04435C7E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27400572" w14:textId="77777777" w:rsidR="00223EE0" w:rsidRDefault="00223EE0" w:rsidP="00223EE0">
      <w:pPr>
        <w:pStyle w:val="Corpotes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;</w:t>
      </w:r>
    </w:p>
    <w:p w14:paraId="5E1DBEAE" w14:textId="77777777" w:rsidR="00223EE0" w:rsidRDefault="00223EE0" w:rsidP="00223EE0">
      <w:pPr>
        <w:pStyle w:val="Corpotesto"/>
        <w:ind w:left="284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• Diritto di revocare in consenso, ove prestato.</w:t>
      </w:r>
    </w:p>
    <w:p w14:paraId="3628F200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iritti possono essere esercitati mediante richiesta al Titolare o al Responsabile della protezione dei dati ai contatti sopra indicati.</w:t>
      </w:r>
    </w:p>
    <w:p w14:paraId="5BD8CD34" w14:textId="77777777" w:rsidR="00223EE0" w:rsidRDefault="00223EE0" w:rsidP="00223EE0">
      <w:pPr>
        <w:pStyle w:val="Corpotes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itto di proporre reclamo a un’Autorità di controllo</w:t>
      </w:r>
    </w:p>
    <w:p w14:paraId="2745309D" w14:textId="77777777" w:rsidR="00223EE0" w:rsidRDefault="00223EE0" w:rsidP="00223EE0">
      <w:pPr>
        <w:pStyle w:val="Corpo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44C0AEE6" w14:textId="77777777" w:rsidR="00385A86" w:rsidRDefault="00385A86" w:rsidP="0011149F">
      <w:pPr>
        <w:pStyle w:val="Corpotesto"/>
        <w:ind w:left="2832" w:firstLine="708"/>
        <w:rPr>
          <w:rFonts w:ascii="Arial" w:hAnsi="Arial" w:cs="Arial"/>
          <w:sz w:val="18"/>
          <w:szCs w:val="18"/>
        </w:rPr>
      </w:pPr>
    </w:p>
    <w:p w14:paraId="21A233F4" w14:textId="1059167F" w:rsidR="0011149F" w:rsidRDefault="0011149F" w:rsidP="0011149F">
      <w:pPr>
        <w:pStyle w:val="Corpotes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presa  visione   ______________________________________</w:t>
      </w:r>
    </w:p>
    <w:sectPr w:rsidR="0011149F" w:rsidSect="00AC57A7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A52A6"/>
    <w:multiLevelType w:val="multilevel"/>
    <w:tmpl w:val="06E4B32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C326D7"/>
    <w:multiLevelType w:val="multilevel"/>
    <w:tmpl w:val="5E8C8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144FD9"/>
    <w:multiLevelType w:val="multilevel"/>
    <w:tmpl w:val="D8B2DA84"/>
    <w:lvl w:ilvl="0">
      <w:start w:val="1"/>
      <w:numFmt w:val="bullet"/>
      <w:lvlText w:val="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num w:numId="1" w16cid:durableId="1680352451">
    <w:abstractNumId w:val="0"/>
  </w:num>
  <w:num w:numId="2" w16cid:durableId="1089887108">
    <w:abstractNumId w:val="1"/>
  </w:num>
  <w:num w:numId="3" w16cid:durableId="7506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2F"/>
    <w:rsid w:val="000D0C1D"/>
    <w:rsid w:val="0011149F"/>
    <w:rsid w:val="001738B7"/>
    <w:rsid w:val="00223EE0"/>
    <w:rsid w:val="00385A86"/>
    <w:rsid w:val="004244D9"/>
    <w:rsid w:val="00425590"/>
    <w:rsid w:val="00486AA8"/>
    <w:rsid w:val="005259DA"/>
    <w:rsid w:val="007279B3"/>
    <w:rsid w:val="007A0046"/>
    <w:rsid w:val="00976818"/>
    <w:rsid w:val="00976D23"/>
    <w:rsid w:val="00A10F62"/>
    <w:rsid w:val="00AA217B"/>
    <w:rsid w:val="00AC57A7"/>
    <w:rsid w:val="00B463FC"/>
    <w:rsid w:val="00C4712F"/>
    <w:rsid w:val="00DB3E81"/>
    <w:rsid w:val="00EB738D"/>
    <w:rsid w:val="00F6496A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402"/>
  <w15:docId w15:val="{BEB12CEF-8F33-48A5-AC56-3FB08B7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Titolo"/>
    <w:next w:val="Corpotesto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3625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36256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30FB4"/>
    <w:rPr>
      <w:rFonts w:ascii="Tahoma" w:eastAsia="Tahoma" w:hAnsi="Tahoma" w:cs="Tahoma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30FB4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30FB4"/>
    <w:pPr>
      <w:widowControl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4133D"/>
    <w:pPr>
      <w:ind w:left="720"/>
      <w:contextualSpacing/>
    </w:pPr>
  </w:style>
  <w:style w:type="character" w:styleId="Collegamentoipertestuale">
    <w:name w:val="Hyperlink"/>
    <w:unhideWhenUsed/>
    <w:rsid w:val="000D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pd@comune.agratebrianza.mb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mune.agratebrianza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93cb695d9407c760e29bbfd27fb50d4f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e08d77c9c73038a5e083635772cc1d0e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8F466-F0A4-4F83-A9E6-DFFF4911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243AF-06D7-4852-BA48-C86CBAAAB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27577-E119-46D4-B460-A2DB9F9A99F8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4.xml><?xml version="1.0" encoding="utf-8"?>
<ds:datastoreItem xmlns:ds="http://schemas.openxmlformats.org/officeDocument/2006/customXml" ds:itemID="{BEFB814D-51E9-4882-92DC-BEF580F6F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7192</Characters>
  <Application>Microsoft Office Word</Application>
  <DocSecurity>0</DocSecurity>
  <Lines>59</Lines>
  <Paragraphs>16</Paragraphs>
  <ScaleCrop>false</ScaleCrop>
  <Company>Comune di Milano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llanova</dc:creator>
  <dc:description/>
  <cp:lastModifiedBy>Cantu Emanuela</cp:lastModifiedBy>
  <cp:revision>7</cp:revision>
  <cp:lastPrinted>2024-11-27T08:51:00Z</cp:lastPrinted>
  <dcterms:created xsi:type="dcterms:W3CDTF">2024-11-27T09:20:00Z</dcterms:created>
  <dcterms:modified xsi:type="dcterms:W3CDTF">2024-11-27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EB88B82A5104CAAD1A9C3164FD18B</vt:lpwstr>
  </property>
  <property fmtid="{D5CDD505-2E9C-101B-9397-08002B2CF9AE}" pid="3" name="MediaServiceImageTags">
    <vt:lpwstr/>
  </property>
</Properties>
</file>